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845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бунова Светла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огатчук Александр Никола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845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7091.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Горбу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Н. Богатчук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